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8347" w14:textId="77777777" w:rsidR="000B55D0" w:rsidRPr="00F2216C" w:rsidRDefault="000B55D0" w:rsidP="00EF5F5C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82B6695" w14:textId="6BC524CD" w:rsidR="000D3226" w:rsidRPr="00F2216C" w:rsidRDefault="00FA3A97" w:rsidP="0084057E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19C589D6" w14:textId="4BC5FE9C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 Znak sprawy  ZDP.272. </w:t>
      </w:r>
      <w:r w:rsidR="005D7A6F" w:rsidRPr="00F2216C">
        <w:rPr>
          <w:rFonts w:asciiTheme="majorHAnsi" w:hAnsiTheme="majorHAnsi" w:cs="Times New Roman"/>
          <w:b/>
          <w:sz w:val="24"/>
          <w:szCs w:val="24"/>
        </w:rPr>
        <w:t>1.2022</w:t>
      </w:r>
    </w:p>
    <w:p w14:paraId="41B22665" w14:textId="77777777" w:rsidR="00FA3A97" w:rsidRPr="00F2216C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F2216C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04FDC2FF" w14:textId="4FC099F6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F2216C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2ADF6370" w14:textId="77777777" w:rsidR="007625DE" w:rsidRPr="00F2216C" w:rsidRDefault="007625DE" w:rsidP="007625DE">
      <w:pPr>
        <w:rPr>
          <w:rFonts w:asciiTheme="majorHAnsi" w:hAnsiTheme="majorHAnsi"/>
          <w:sz w:val="24"/>
          <w:szCs w:val="24"/>
        </w:rPr>
      </w:pPr>
    </w:p>
    <w:p w14:paraId="162E5355" w14:textId="77777777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F2216C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2216C" w:rsidRPr="007A38F1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r NIP .................................................. nr  REGON .........................................................</w:t>
            </w:r>
          </w:p>
        </w:tc>
      </w:tr>
    </w:tbl>
    <w:p w14:paraId="7010C86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  <w:lang w:val="en-US"/>
        </w:rPr>
      </w:pPr>
    </w:p>
    <w:p w14:paraId="77C480CE" w14:textId="3F3F25ED" w:rsidR="007625DE" w:rsidRPr="00F2216C" w:rsidRDefault="00FA3A97" w:rsidP="007625DE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1. </w:t>
      </w:r>
      <w:r w:rsidRPr="00F2216C">
        <w:rPr>
          <w:rFonts w:asciiTheme="majorHAnsi" w:hAnsiTheme="majorHAnsi" w:cs="Times New Roman"/>
          <w:b/>
          <w:sz w:val="24"/>
          <w:szCs w:val="24"/>
        </w:rPr>
        <w:t>Nawiązując do ogłoszenia</w:t>
      </w:r>
      <w:r w:rsidR="00262402" w:rsidRPr="00F2216C">
        <w:rPr>
          <w:rFonts w:asciiTheme="majorHAnsi" w:hAnsiTheme="majorHAnsi" w:cs="Times New Roman"/>
          <w:b/>
          <w:sz w:val="24"/>
          <w:szCs w:val="24"/>
        </w:rPr>
        <w:t xml:space="preserve"> o przetargu</w:t>
      </w:r>
      <w:r w:rsidR="0084057E" w:rsidRPr="00F2216C">
        <w:rPr>
          <w:rFonts w:asciiTheme="majorHAnsi" w:hAnsiTheme="majorHAnsi" w:cs="Times New Roman"/>
          <w:b/>
          <w:sz w:val="24"/>
          <w:szCs w:val="24"/>
        </w:rPr>
        <w:t xml:space="preserve"> na </w:t>
      </w:r>
      <w:r w:rsidR="00A47F7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D7A6F" w:rsidRPr="00F2216C">
        <w:rPr>
          <w:rFonts w:asciiTheme="majorHAnsi" w:hAnsiTheme="majorHAnsi" w:cs="Times New Roman"/>
          <w:sz w:val="24"/>
          <w:szCs w:val="24"/>
        </w:rPr>
        <w:t>remont cząstkowy dróg powiatowych emulsją asfaltową i grysami</w:t>
      </w:r>
      <w:r w:rsidR="00A47F73"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7625DE" w:rsidRPr="00F2216C">
        <w:rPr>
          <w:rFonts w:asciiTheme="majorHAnsi" w:hAnsiTheme="majorHAnsi" w:cs="Times New Roman"/>
          <w:sz w:val="24"/>
          <w:szCs w:val="24"/>
        </w:rPr>
        <w:t>oferujemy wykonanie zamówienia dla zakresu robót  500 ton wbudowanej mieszanki zgodnie ze specyfikacją istotnych warunków zamówienia  za cenę</w:t>
      </w:r>
    </w:p>
    <w:p w14:paraId="651A5D76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3F324BB6" w:rsidR="00FA3A97" w:rsidRPr="00F2216C" w:rsidRDefault="007625DE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(</w:t>
      </w:r>
      <w:r w:rsidR="00F2216C">
        <w:rPr>
          <w:rFonts w:asciiTheme="majorHAnsi" w:hAnsiTheme="majorHAnsi" w:cs="Times New Roman"/>
          <w:sz w:val="24"/>
          <w:szCs w:val="24"/>
        </w:rPr>
        <w:t>słownie:</w:t>
      </w:r>
      <w:r w:rsidR="00FA3A97" w:rsidRPr="00F2216C">
        <w:rPr>
          <w:rFonts w:asciiTheme="majorHAnsi" w:hAnsiTheme="majorHAnsi" w:cs="Times New Roman"/>
          <w:sz w:val="24"/>
          <w:szCs w:val="24"/>
        </w:rPr>
        <w:t>.</w:t>
      </w:r>
      <w:r w:rsidR="00F2216C">
        <w:rPr>
          <w:rFonts w:asciiTheme="majorHAnsi" w:hAnsiTheme="majorHAnsi" w:cs="Times New Roman"/>
          <w:sz w:val="24"/>
          <w:szCs w:val="24"/>
        </w:rPr>
        <w:t>..................</w:t>
      </w:r>
      <w:r w:rsidR="00FA3A97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</w:t>
      </w:r>
      <w:r w:rsidR="00295E7C" w:rsidRPr="00F2216C">
        <w:rPr>
          <w:rFonts w:asciiTheme="majorHAnsi" w:hAnsiTheme="majorHAnsi" w:cs="Times New Roman"/>
          <w:sz w:val="24"/>
          <w:szCs w:val="24"/>
        </w:rPr>
        <w:t>......................</w:t>
      </w:r>
      <w:r w:rsidR="0084057E" w:rsidRPr="00F2216C">
        <w:rPr>
          <w:rFonts w:asciiTheme="majorHAnsi" w:hAnsiTheme="majorHAnsi" w:cs="Times New Roman"/>
          <w:sz w:val="24"/>
          <w:szCs w:val="24"/>
        </w:rPr>
        <w:t>.........</w:t>
      </w:r>
      <w:r w:rsidRPr="00F2216C">
        <w:rPr>
          <w:rFonts w:asciiTheme="majorHAnsi" w:hAnsiTheme="majorHAnsi" w:cs="Times New Roman"/>
          <w:sz w:val="24"/>
          <w:szCs w:val="24"/>
        </w:rPr>
        <w:t>)</w:t>
      </w:r>
    </w:p>
    <w:p w14:paraId="7F9E6D25" w14:textId="77777777" w:rsidR="007625DE" w:rsidRPr="00F2216C" w:rsidRDefault="007625DE" w:rsidP="007625DE">
      <w:pPr>
        <w:rPr>
          <w:rFonts w:asciiTheme="majorHAnsi" w:hAnsiTheme="majorHAnsi" w:cs="Times New Roman"/>
          <w:b/>
          <w:sz w:val="16"/>
          <w:szCs w:val="16"/>
        </w:rPr>
      </w:pPr>
    </w:p>
    <w:p w14:paraId="7BCE2ED5" w14:textId="77777777" w:rsidR="007625DE" w:rsidRPr="00F2216C" w:rsidRDefault="007625DE" w:rsidP="007625DE">
      <w:pPr>
        <w:pStyle w:val="Tytu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tym cena  za wbudowanie 1 tony mieszanki</w:t>
      </w:r>
    </w:p>
    <w:p w14:paraId="1C7C80C6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6F64E639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CE0FEB0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2E9761A8" w14:textId="13DA5C9D" w:rsidR="007625DE" w:rsidRPr="00F2216C" w:rsidRDefault="00F2216C" w:rsidP="007625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łownie:</w:t>
      </w:r>
      <w:r w:rsidR="007625DE" w:rsidRPr="00F2216C">
        <w:rPr>
          <w:rFonts w:asciiTheme="majorHAnsi" w:hAnsiTheme="majorHAnsi" w:cs="Times New Roman"/>
          <w:sz w:val="24"/>
          <w:szCs w:val="24"/>
        </w:rPr>
        <w:t>...</w:t>
      </w:r>
      <w:r>
        <w:rPr>
          <w:rFonts w:asciiTheme="majorHAnsi" w:hAnsiTheme="majorHAnsi" w:cs="Times New Roman"/>
          <w:sz w:val="24"/>
          <w:szCs w:val="24"/>
        </w:rPr>
        <w:t>............................</w:t>
      </w:r>
      <w:r w:rsidR="007625DE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)</w:t>
      </w:r>
    </w:p>
    <w:p w14:paraId="1CE8727A" w14:textId="77777777" w:rsidR="007625DE" w:rsidRPr="00F2216C" w:rsidRDefault="007625DE" w:rsidP="007625DE">
      <w:pPr>
        <w:rPr>
          <w:rFonts w:asciiTheme="majorHAnsi" w:hAnsiTheme="majorHAnsi"/>
          <w:sz w:val="16"/>
          <w:szCs w:val="16"/>
        </w:rPr>
      </w:pPr>
    </w:p>
    <w:p w14:paraId="1139E712" w14:textId="22B04ABE" w:rsidR="00AF40D1" w:rsidRPr="00F2216C" w:rsidRDefault="00FA3A97" w:rsidP="0084057E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F2216C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F2216C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5D7A6F" w:rsidRPr="00F2216C">
        <w:rPr>
          <w:rFonts w:asciiTheme="majorHAnsi" w:hAnsiTheme="majorHAnsi" w:cs="Times New Roman"/>
          <w:sz w:val="24"/>
          <w:szCs w:val="24"/>
        </w:rPr>
        <w:t xml:space="preserve"> miesiąc</w:t>
      </w:r>
      <w:r w:rsidRPr="00F2216C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6B4B9F89" w14:textId="78DC4C64" w:rsidR="00BF18BE" w:rsidRPr="00F2216C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3A1114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</w:t>
      </w:r>
      <w:r w:rsidR="005D7A6F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..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…</w:t>
      </w:r>
    </w:p>
    <w:p w14:paraId="2C47A402" w14:textId="50A9FB84" w:rsidR="00BF18BE" w:rsidRPr="00F2216C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)</w:t>
      </w: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09A3CBD3" w14:textId="27609EBE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Oświadczamy, że zapoznaliśmy się ze specyfikacją istotnych warunków zamówienia </w:t>
      </w:r>
      <w:r w:rsidR="00FA3A97" w:rsidRPr="00F2216C">
        <w:rPr>
          <w:rFonts w:asciiTheme="majorHAnsi" w:hAnsiTheme="majorHAnsi" w:cs="Times New Roman"/>
          <w:sz w:val="24"/>
          <w:szCs w:val="24"/>
        </w:rPr>
        <w:br/>
        <w:t xml:space="preserve">i uznajemy się za związanych określonymi w niej warunkami i zasadami postępowania, nie </w:t>
      </w:r>
      <w:r w:rsidR="00FA3A97" w:rsidRPr="00F2216C">
        <w:rPr>
          <w:rFonts w:asciiTheme="majorHAnsi" w:hAnsiTheme="majorHAnsi" w:cs="Times New Roman"/>
          <w:sz w:val="24"/>
          <w:szCs w:val="24"/>
        </w:rPr>
        <w:lastRenderedPageBreak/>
        <w:t>wnosimy do niej zastrzeżeń oraz uzyskaliśmy wszelkie informacje niezbędne do przygotowania oferty.</w:t>
      </w:r>
    </w:p>
    <w:p w14:paraId="6BCF1E77" w14:textId="384CDC98" w:rsidR="00FA3A97" w:rsidRPr="00F2216C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4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yfikacji istotnych warunków zamówienia.</w:t>
      </w:r>
    </w:p>
    <w:p w14:paraId="03D099A5" w14:textId="55FEFD64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5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2216C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6</w:t>
      </w:r>
      <w:r w:rsidR="00FA3A97" w:rsidRPr="00F2216C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2216C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2216C" w:rsidRPr="00F2216C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2216C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2216C" w:rsidRPr="00F2216C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F2216C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5B2CB9FA" w14:textId="77777777" w:rsidR="00390BEE" w:rsidRPr="00F2216C" w:rsidRDefault="00390BEE" w:rsidP="00771C43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3BC846A" w14:textId="77777777" w:rsidR="00FA3A97" w:rsidRPr="00F2216C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5DE79C36" w14:textId="77777777" w:rsidR="00390BEE" w:rsidRPr="00F2216C" w:rsidRDefault="00390BEE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6E7D33F0" w14:textId="0CD9EF0A" w:rsidR="00FA3A97" w:rsidRPr="00F2216C" w:rsidRDefault="00262402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F2216C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F2216C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F2216C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43D77C97" w14:textId="790CD812" w:rsidR="00EF5F5C" w:rsidRPr="00F2216C" w:rsidRDefault="00FA3A97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F2216C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3CD37D67" w14:textId="7CCA1349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8</w:t>
      </w:r>
      <w:r w:rsidR="00FA3A97" w:rsidRPr="00F2216C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</w:t>
      </w:r>
      <w:r w:rsidR="00EF5F5C" w:rsidRPr="00F2216C">
        <w:rPr>
          <w:rFonts w:asciiTheme="majorHAnsi" w:hAnsiTheme="majorHAnsi" w:cs="Times New Roman"/>
          <w:sz w:val="24"/>
          <w:szCs w:val="24"/>
        </w:rPr>
        <w:t xml:space="preserve"> istotnych warunków zamówienia.</w:t>
      </w:r>
    </w:p>
    <w:p w14:paraId="187EBC60" w14:textId="6F52D552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9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</w:t>
      </w:r>
      <w:r w:rsidR="00262402" w:rsidRPr="00F2216C">
        <w:rPr>
          <w:rFonts w:asciiTheme="majorHAnsi" w:hAnsiTheme="majorHAnsi" w:cs="Times New Roman"/>
          <w:sz w:val="24"/>
          <w:szCs w:val="24"/>
        </w:rPr>
        <w:t>0</w:t>
      </w:r>
      <w:r w:rsidRPr="00F2216C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2216C">
        <w:rPr>
          <w:rFonts w:asciiTheme="majorHAnsi" w:eastAsia="TTE17FFBD0t00" w:hAnsiTheme="majorHAnsi" w:cs="Times New Roman"/>
          <w:sz w:val="24"/>
          <w:szCs w:val="24"/>
        </w:rPr>
        <w:t>ę</w:t>
      </w:r>
      <w:r w:rsidRPr="00F2216C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6AAD20DC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F2216C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</w:t>
      </w:r>
      <w:r w:rsidR="001C1C45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F2216C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633CB23" w:rsidR="00FA3A97" w:rsidRPr="00F2216C" w:rsidRDefault="00EF5F5C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sz w:val="24"/>
          <w:szCs w:val="24"/>
        </w:rPr>
        <w:t>11.</w:t>
      </w:r>
      <w:r w:rsidR="00FA3A97" w:rsidRPr="00F2216C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="00FA3A97" w:rsidRPr="00F2216C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19F05963" w14:textId="0F78D3C3" w:rsidR="00A872E7" w:rsidRPr="00F2216C" w:rsidRDefault="00FA3A97" w:rsidP="00CB5888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lastRenderedPageBreak/>
        <w:t>Brak powy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zastrzec informacji, o których mowa w art.</w:t>
      </w:r>
      <w:r w:rsidR="00EF5F5C"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 222 ust. 5 PZP ). </w:t>
      </w:r>
    </w:p>
    <w:p w14:paraId="4B11E7C3" w14:textId="0ED28CD0" w:rsidR="00A872E7" w:rsidRPr="00F2216C" w:rsidRDefault="00CB5888" w:rsidP="001C1C45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2. O</w:t>
      </w:r>
      <w:r w:rsidR="00A872E7" w:rsidRPr="00F2216C">
        <w:rPr>
          <w:rFonts w:asciiTheme="majorHAnsi" w:hAnsiTheme="majorHAnsi" w:cs="Times New Roman"/>
          <w:sz w:val="24"/>
          <w:szCs w:val="24"/>
        </w:rPr>
        <w:t>świadcza</w:t>
      </w:r>
      <w:bookmarkStart w:id="0" w:name="_Hlk75265100"/>
      <w:r w:rsidR="00A872E7" w:rsidRPr="00F2216C">
        <w:rPr>
          <w:rFonts w:asciiTheme="majorHAnsi" w:hAnsiTheme="majorHAnsi" w:cs="Times New Roman"/>
          <w:sz w:val="24"/>
          <w:szCs w:val="24"/>
        </w:rPr>
        <w:t>, że wykonawca jest (*-zaznaczyć właściwe)</w:t>
      </w:r>
      <w:r w:rsidR="00A872E7" w:rsidRPr="00F2216C">
        <w:rPr>
          <w:rFonts w:asciiTheme="majorHAnsi" w:hAnsiTheme="majorHAnsi" w:cs="Times New Roman"/>
          <w:bCs/>
          <w:sz w:val="24"/>
          <w:szCs w:val="24"/>
        </w:rPr>
        <w:t>:</w:t>
      </w:r>
    </w:p>
    <w:p w14:paraId="08F50F1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proofErr w:type="spellStart"/>
      <w:r w:rsidRPr="00F2216C">
        <w:rPr>
          <w:rFonts w:asciiTheme="majorHAnsi" w:hAnsiTheme="majorHAnsi" w:cs="Times New Roman"/>
          <w:sz w:val="24"/>
          <w:szCs w:val="24"/>
          <w:lang w:eastAsia="ar-SA"/>
        </w:rPr>
        <w:t>mikroprzedsiębiorcą</w:t>
      </w:r>
      <w:proofErr w:type="spellEnd"/>
      <w:r w:rsidRPr="00F2216C">
        <w:rPr>
          <w:rFonts w:asciiTheme="majorHAnsi" w:hAnsiTheme="majorHAnsi" w:cs="Times New Roman"/>
          <w:sz w:val="24"/>
          <w:szCs w:val="24"/>
          <w:lang w:eastAsia="ar-SA"/>
        </w:rPr>
        <w:t>*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C4FAFE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małym  przedsiębiorcą*</w:t>
      </w:r>
    </w:p>
    <w:p w14:paraId="581B2720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średnim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przedsiębiorcą*</w:t>
      </w:r>
    </w:p>
    <w:p w14:paraId="24B8CF0B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prowadzi jednoosobową działalność gospodarczą*</w:t>
      </w:r>
    </w:p>
    <w:p w14:paraId="60EB995C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jest osobą fizyczną nieprowadzącą działalności gospodarczej*</w:t>
      </w:r>
    </w:p>
    <w:p w14:paraId="42D67B98" w14:textId="29608C0D" w:rsidR="00A872E7" w:rsidRDefault="00A872E7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□ inny rodzaj działalności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………………………………</w:t>
      </w:r>
      <w:bookmarkEnd w:id="0"/>
    </w:p>
    <w:p w14:paraId="2422E9E5" w14:textId="77777777" w:rsidR="00F2216C" w:rsidRPr="00F2216C" w:rsidRDefault="00F2216C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33677AEC" w14:textId="5C53556C" w:rsidR="00FA3A97" w:rsidRPr="00F2216C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5BAC278" w:rsidR="00FA3A97" w:rsidRPr="00F2216C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="007625DE" w:rsidRPr="00F2216C">
        <w:rPr>
          <w:rFonts w:asciiTheme="majorHAnsi" w:hAnsiTheme="majorHAnsi" w:cs="Times New Roman"/>
          <w:sz w:val="24"/>
          <w:szCs w:val="24"/>
          <w:lang w:eastAsia="ar-SA"/>
        </w:rPr>
        <w:t>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…..</w:t>
      </w:r>
    </w:p>
    <w:p w14:paraId="6601297A" w14:textId="7A077785" w:rsidR="00FA3A97" w:rsidRPr="00F2216C" w:rsidRDefault="00FA3A97" w:rsidP="001C1C4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Adres:………………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F2216C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F2216C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</w:t>
      </w:r>
      <w:r w:rsidR="00F2216C">
        <w:rPr>
          <w:rFonts w:asciiTheme="majorHAnsi" w:hAnsiTheme="majorHAnsi" w:cs="Times New Roman"/>
          <w:sz w:val="24"/>
          <w:szCs w:val="24"/>
        </w:rPr>
        <w:t>..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………………… e</w:t>
      </w:r>
      <w:r w:rsidRPr="00F2216C">
        <w:rPr>
          <w:rFonts w:asciiTheme="majorHAnsi" w:hAnsiTheme="majorHAnsi" w:cs="Times New Roman"/>
          <w:sz w:val="24"/>
          <w:szCs w:val="24"/>
        </w:rPr>
        <w:t>mail:…………</w:t>
      </w:r>
      <w:r w:rsidR="00F2216C">
        <w:rPr>
          <w:rFonts w:asciiTheme="majorHAnsi" w:hAnsiTheme="majorHAnsi" w:cs="Times New Roman"/>
          <w:sz w:val="24"/>
          <w:szCs w:val="24"/>
        </w:rPr>
        <w:t>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………fax:………</w:t>
      </w:r>
      <w:r w:rsidR="00F2216C">
        <w:rPr>
          <w:rFonts w:asciiTheme="majorHAnsi" w:hAnsiTheme="majorHAnsi" w:cs="Times New Roman"/>
          <w:sz w:val="24"/>
          <w:szCs w:val="24"/>
        </w:rPr>
        <w:t>.........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F2216C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</w:rPr>
        <w:t>4</w:t>
      </w:r>
      <w:r w:rsidRPr="00F2216C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F2216C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2216C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F2216C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6D6481E1" w:rsidR="00FA3A97" w:rsidRPr="00F2216C" w:rsidRDefault="00EF5F5C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5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. </w:t>
      </w:r>
      <w:r w:rsidR="00775FF4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FA3A97" w:rsidRPr="00F2216C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F2216C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F2216C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F2216C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291A2AC5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5ABB5D3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0F4216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B27A7C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2BBA930" w14:textId="77777777" w:rsidR="00FE2CE9" w:rsidRPr="00F2216C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000084" w14:textId="77777777" w:rsidR="001C1C45" w:rsidRPr="00F2216C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B209008" w14:textId="77777777" w:rsidR="001C1C45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B8129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52B44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17F954B7" w14:textId="77777777" w:rsidR="00F2216C" w:rsidRP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881680E" w14:textId="77777777" w:rsidR="00CB5888" w:rsidRPr="00F2216C" w:rsidRDefault="00CB5888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Pr="007A38F1" w:rsidRDefault="001D0224" w:rsidP="00FA3A97">
      <w:pPr>
        <w:rPr>
          <w:rFonts w:asciiTheme="majorHAnsi" w:hAnsiTheme="majorHAnsi" w:cs="Times New Roman"/>
          <w:i/>
          <w:sz w:val="24"/>
          <w:szCs w:val="24"/>
          <w:lang w:val="pl-PL"/>
        </w:rPr>
      </w:pPr>
      <w:bookmarkStart w:id="1" w:name="_GoBack"/>
      <w:bookmarkEnd w:id="1"/>
    </w:p>
    <w:sectPr w:rsidR="001D0224" w:rsidRPr="007A38F1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A6611" w14:textId="77777777" w:rsidR="0096451B" w:rsidRDefault="0096451B">
      <w:pPr>
        <w:spacing w:line="240" w:lineRule="auto"/>
      </w:pPr>
      <w:r>
        <w:separator/>
      </w:r>
    </w:p>
  </w:endnote>
  <w:endnote w:type="continuationSeparator" w:id="0">
    <w:p w14:paraId="4460C1E1" w14:textId="77777777" w:rsidR="0096451B" w:rsidRDefault="00964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C1C45" w:rsidRDefault="001C1C4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3790" w14:textId="77777777" w:rsidR="0096451B" w:rsidRDefault="0096451B">
      <w:pPr>
        <w:spacing w:line="240" w:lineRule="auto"/>
      </w:pPr>
      <w:r>
        <w:separator/>
      </w:r>
    </w:p>
  </w:footnote>
  <w:footnote w:type="continuationSeparator" w:id="0">
    <w:p w14:paraId="7CF678E8" w14:textId="77777777" w:rsidR="0096451B" w:rsidRDefault="00964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19"/>
  </w:num>
  <w:num w:numId="5">
    <w:abstractNumId w:val="46"/>
  </w:num>
  <w:num w:numId="6">
    <w:abstractNumId w:val="24"/>
  </w:num>
  <w:num w:numId="7">
    <w:abstractNumId w:val="31"/>
  </w:num>
  <w:num w:numId="8">
    <w:abstractNumId w:val="10"/>
  </w:num>
  <w:num w:numId="9">
    <w:abstractNumId w:val="5"/>
  </w:num>
  <w:num w:numId="10">
    <w:abstractNumId w:val="26"/>
  </w:num>
  <w:num w:numId="11">
    <w:abstractNumId w:val="47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"/>
  </w:num>
  <w:num w:numId="17">
    <w:abstractNumId w:val="2"/>
  </w:num>
  <w:num w:numId="18">
    <w:abstractNumId w:val="37"/>
  </w:num>
  <w:num w:numId="19">
    <w:abstractNumId w:val="18"/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8"/>
  </w:num>
  <w:num w:numId="25">
    <w:abstractNumId w:val="6"/>
  </w:num>
  <w:num w:numId="26">
    <w:abstractNumId w:val="8"/>
  </w:num>
  <w:num w:numId="27">
    <w:abstractNumId w:val="30"/>
  </w:num>
  <w:num w:numId="28">
    <w:abstractNumId w:val="44"/>
  </w:num>
  <w:num w:numId="29">
    <w:abstractNumId w:val="43"/>
  </w:num>
  <w:num w:numId="30">
    <w:abstractNumId w:val="23"/>
  </w:num>
  <w:num w:numId="31">
    <w:abstractNumId w:val="4"/>
  </w:num>
  <w:num w:numId="32">
    <w:abstractNumId w:val="3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48"/>
  </w:num>
  <w:num w:numId="38">
    <w:abstractNumId w:val="22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1"/>
  </w:num>
  <w:num w:numId="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7992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5E93"/>
    <w:rsid w:val="00170580"/>
    <w:rsid w:val="001773E8"/>
    <w:rsid w:val="0018298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97804"/>
    <w:rsid w:val="004B2BC2"/>
    <w:rsid w:val="004B6655"/>
    <w:rsid w:val="004D6A34"/>
    <w:rsid w:val="004F0BFC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A38F1"/>
    <w:rsid w:val="007C3743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451B"/>
    <w:rsid w:val="0096686F"/>
    <w:rsid w:val="0098517E"/>
    <w:rsid w:val="009971D9"/>
    <w:rsid w:val="009A2198"/>
    <w:rsid w:val="009B250B"/>
    <w:rsid w:val="009D634D"/>
    <w:rsid w:val="009E7040"/>
    <w:rsid w:val="009F56AA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E3369"/>
    <w:rsid w:val="00D04C60"/>
    <w:rsid w:val="00D071FE"/>
    <w:rsid w:val="00D12812"/>
    <w:rsid w:val="00D170E3"/>
    <w:rsid w:val="00D228B6"/>
    <w:rsid w:val="00D450F7"/>
    <w:rsid w:val="00D501B4"/>
    <w:rsid w:val="00D65C2D"/>
    <w:rsid w:val="00D67EA0"/>
    <w:rsid w:val="00D72ACB"/>
    <w:rsid w:val="00D76061"/>
    <w:rsid w:val="00D936E6"/>
    <w:rsid w:val="00D96D14"/>
    <w:rsid w:val="00DB25D3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5DFC-4A7D-42A6-8048-D330351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</cp:revision>
  <cp:lastPrinted>2021-07-14T08:38:00Z</cp:lastPrinted>
  <dcterms:created xsi:type="dcterms:W3CDTF">2022-02-25T14:05:00Z</dcterms:created>
  <dcterms:modified xsi:type="dcterms:W3CDTF">2022-03-01T13:04:00Z</dcterms:modified>
</cp:coreProperties>
</file>